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21F35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668F6D17" wp14:editId="2758F768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B18186A" wp14:editId="066D66D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FD3FAFD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250815E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57FDB9A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5185E5D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02E8F134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D79FC15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BC88135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61194FD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0B8D735F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C8FC599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429C605D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429AB34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4D998E15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16EC8B35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BA51FFD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8C8D512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2BA2FB2B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268A5C1E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4F66A5" w:rsidRPr="004F66A5">
        <w:rPr>
          <w:rFonts w:ascii="Segoe UI" w:hAnsi="Segoe UI" w:cs="Segoe UI"/>
          <w:sz w:val="24"/>
          <w:szCs w:val="24"/>
        </w:rPr>
        <w:t>Sekretär</w:t>
      </w:r>
    </w:p>
    <w:p w14:paraId="24FCA6EB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0B9C4BCF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614EDCA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6BF30A97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5EA2323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9C3AE85" w14:textId="77777777" w:rsidR="00E427AF" w:rsidRPr="00F52599" w:rsidRDefault="00E427AF" w:rsidP="00E427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630B1C0D" w14:textId="77777777" w:rsidR="00E427AF" w:rsidRPr="00F52599" w:rsidRDefault="00E427AF" w:rsidP="00E427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C4002C1" w14:textId="77777777" w:rsidR="00E427AF" w:rsidRPr="00F52599" w:rsidRDefault="00E427AF" w:rsidP="00E427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EB66C64" w14:textId="77777777" w:rsidR="00E427AF" w:rsidRPr="00F52599" w:rsidRDefault="00E427AF" w:rsidP="00E427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7694711" w14:textId="77777777" w:rsidR="00E427AF" w:rsidRPr="00F52599" w:rsidRDefault="00E427AF" w:rsidP="00E427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CD83210" w14:textId="77777777" w:rsidR="00E427AF" w:rsidRPr="00F52599" w:rsidRDefault="00E427AF" w:rsidP="00E427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6D057650" w14:textId="77777777" w:rsidR="00E427AF" w:rsidRPr="00F52599" w:rsidRDefault="00E427AF" w:rsidP="00E427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10A3DFE9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79D19E46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79B1CFD9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6E99D1FE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357FB1B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7ED28DE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4DF6915A" w14:textId="77777777" w:rsidTr="001B5E31">
        <w:tc>
          <w:tcPr>
            <w:tcW w:w="2844" w:type="dxa"/>
          </w:tcPr>
          <w:p w14:paraId="1E19F4C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64D0921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3080883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1645037E" w14:textId="77777777" w:rsidTr="001B5E31">
        <w:tc>
          <w:tcPr>
            <w:tcW w:w="2844" w:type="dxa"/>
          </w:tcPr>
          <w:p w14:paraId="07330EB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4CC7BD2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25B11A2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14D9440F" w14:textId="77777777" w:rsidTr="001B5E31">
        <w:tc>
          <w:tcPr>
            <w:tcW w:w="2844" w:type="dxa"/>
          </w:tcPr>
          <w:p w14:paraId="70A3AA8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51D1C7E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77EE87B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A21287B" w14:textId="77777777" w:rsidTr="001B5E31">
        <w:tc>
          <w:tcPr>
            <w:tcW w:w="2844" w:type="dxa"/>
          </w:tcPr>
          <w:p w14:paraId="6E14BF8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2D03795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7953423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01FB6D7" w14:textId="77777777" w:rsidTr="001B5E31">
        <w:trPr>
          <w:trHeight w:val="548"/>
        </w:trPr>
        <w:tc>
          <w:tcPr>
            <w:tcW w:w="2844" w:type="dxa"/>
          </w:tcPr>
          <w:p w14:paraId="351AB62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CCAA3D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64FD9A9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D354781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0BB6543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CC96A1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05F6EED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1233FBB7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0050FC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D3C3A1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1A8C44B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0C818C8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6F4C64E8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7D38AAE1" w14:textId="77777777" w:rsidTr="00F70F46">
        <w:trPr>
          <w:trHeight w:val="6512"/>
        </w:trPr>
        <w:tc>
          <w:tcPr>
            <w:tcW w:w="9365" w:type="dxa"/>
          </w:tcPr>
          <w:p w14:paraId="776B9E46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76A3D9AA" w14:textId="47DB9600" w:rsidR="009730BE" w:rsidRDefault="009730BE" w:rsidP="009730B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undlagen Sekretär Ausbildung (MS Office, Korrespondenz)</w:t>
            </w:r>
          </w:p>
          <w:p w14:paraId="06E240E1" w14:textId="4E16584A" w:rsidR="009730BE" w:rsidRDefault="009730BE" w:rsidP="009730B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tiefte Ausbildung in der Integralen Sicherheit</w:t>
            </w:r>
          </w:p>
          <w:p w14:paraId="30DF9D6E" w14:textId="4A45E400" w:rsidR="009730BE" w:rsidRDefault="009730BE" w:rsidP="009730B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m Führungs- und Informationssystem Heer (FIS HE)</w:t>
            </w:r>
          </w:p>
          <w:p w14:paraId="0DA74674" w14:textId="7648BB06" w:rsidR="009730BE" w:rsidRDefault="009730BE" w:rsidP="009730B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ilitärische Schriftstücke und Befehlsredaktion</w:t>
            </w:r>
          </w:p>
          <w:p w14:paraId="65467A2C" w14:textId="5F3BCC04" w:rsidR="009730BE" w:rsidRDefault="009730BE" w:rsidP="009730B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inrichten und Betrieb einer Kanzlei</w:t>
            </w:r>
          </w:p>
          <w:p w14:paraId="5BC9E65D" w14:textId="77777777" w:rsidR="009730BE" w:rsidRDefault="009730BE" w:rsidP="009730BE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B976BB4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2B0BC424" w14:textId="140E9298" w:rsidR="009730BE" w:rsidRDefault="009730BE" w:rsidP="009730B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einer Kanzlei im Rahmen der Führungsunterstützung in einem grossen Verband über einen längeren Zeitraum</w:t>
            </w:r>
          </w:p>
          <w:p w14:paraId="7D705458" w14:textId="0E1A7C3B" w:rsidR="009730BE" w:rsidRDefault="009730BE" w:rsidP="009730B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euung und Support bei der Anwendung des FIS HE</w:t>
            </w:r>
          </w:p>
          <w:p w14:paraId="5960A7CF" w14:textId="291CA0F4" w:rsidR="009730BE" w:rsidRDefault="009730BE" w:rsidP="009730B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fehls- und Dokumentenredaktion auf der Grundlage "Militärische Schriftstücke"</w:t>
            </w:r>
          </w:p>
          <w:p w14:paraId="6C128324" w14:textId="77777777" w:rsidR="009730BE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D3DFF35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E7442EF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020074D9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C999F" w14:textId="77777777" w:rsidR="00965986" w:rsidRDefault="00965986">
      <w:r>
        <w:separator/>
      </w:r>
    </w:p>
    <w:p w14:paraId="6BAE54A8" w14:textId="77777777" w:rsidR="00965986" w:rsidRDefault="00965986"/>
  </w:endnote>
  <w:endnote w:type="continuationSeparator" w:id="0">
    <w:p w14:paraId="0C023984" w14:textId="77777777" w:rsidR="00965986" w:rsidRDefault="00965986">
      <w:r>
        <w:continuationSeparator/>
      </w:r>
    </w:p>
    <w:p w14:paraId="4C653958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023C" w14:textId="77777777" w:rsidR="00CC03CB" w:rsidRPr="00482A04" w:rsidRDefault="00CC03CB" w:rsidP="001D15A1">
    <w:pPr>
      <w:pStyle w:val="Platzhalter"/>
    </w:pPr>
  </w:p>
  <w:p w14:paraId="7D2065E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2DF005B3" w14:textId="77777777" w:rsidTr="00F9044F">
      <w:trPr>
        <w:cantSplit/>
      </w:trPr>
      <w:tc>
        <w:tcPr>
          <w:tcW w:w="9435" w:type="dxa"/>
          <w:vAlign w:val="bottom"/>
        </w:tcPr>
        <w:p w14:paraId="5C907BF3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6C17777F" w14:textId="77777777" w:rsidR="00CC03CB" w:rsidRPr="00636EF8" w:rsidRDefault="00CC03CB" w:rsidP="001D15A1">
    <w:pPr>
      <w:pStyle w:val="Platzhalter"/>
    </w:pPr>
  </w:p>
  <w:p w14:paraId="5B502A50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FE349" w14:textId="77777777" w:rsidR="00965986" w:rsidRDefault="00965986">
      <w:r>
        <w:separator/>
      </w:r>
    </w:p>
    <w:p w14:paraId="328F276F" w14:textId="77777777" w:rsidR="00965986" w:rsidRDefault="00965986"/>
  </w:footnote>
  <w:footnote w:type="continuationSeparator" w:id="0">
    <w:p w14:paraId="5008ABF0" w14:textId="77777777" w:rsidR="00965986" w:rsidRDefault="00965986">
      <w:r>
        <w:continuationSeparator/>
      </w:r>
    </w:p>
    <w:p w14:paraId="77B8FC3D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ACDB" w14:textId="77777777" w:rsidR="00CC03CB" w:rsidRPr="00805B48" w:rsidRDefault="00CC03CB" w:rsidP="001D15A1">
    <w:pPr>
      <w:pStyle w:val="Platzhalter"/>
    </w:pPr>
  </w:p>
  <w:p w14:paraId="60DF351C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27AF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3C69CB0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48B757-95A6-40B5-8906-0CDD4528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6</cp:revision>
  <cp:lastPrinted>2020-11-16T10:51:00Z</cp:lastPrinted>
  <dcterms:created xsi:type="dcterms:W3CDTF">2022-09-05T13:25:00Z</dcterms:created>
  <dcterms:modified xsi:type="dcterms:W3CDTF">2023-03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